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FD" w:rsidRDefault="0057629A">
      <w:bookmarkStart w:id="0" w:name="_GoBack"/>
      <w:bookmarkEnd w:id="0"/>
      <w:r>
        <w:rPr>
          <w:noProof/>
        </w:rPr>
        <w:drawing>
          <wp:inline distT="0" distB="0" distL="0" distR="0">
            <wp:extent cx="5940425" cy="8169055"/>
            <wp:effectExtent l="19050" t="0" r="3175" b="0"/>
            <wp:docPr id="1" name="Рисунок 1" descr="D:\Users\Kadr\Desktop\коллективный догово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adr\Desktop\коллективный договор\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9A" w:rsidRDefault="0057629A"/>
    <w:p w:rsidR="0057629A" w:rsidRDefault="0057629A"/>
    <w:p w:rsidR="0057629A" w:rsidRDefault="0057629A"/>
    <w:p w:rsidR="0057629A" w:rsidRDefault="0057629A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2" name="Рисунок 2" descr="D:\Users\Kadr\Desktop\коллективный догово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adr\Desktop\коллективный договор\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9A" w:rsidRDefault="0057629A"/>
    <w:p w:rsidR="0057629A" w:rsidRDefault="0057629A"/>
    <w:p w:rsidR="0057629A" w:rsidRDefault="0057629A"/>
    <w:p w:rsidR="0057629A" w:rsidRDefault="0057629A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3" name="Рисунок 3" descr="D:\Users\Kadr\Desktop\коллективный догово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adr\Desktop\коллективный договор\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9A" w:rsidRDefault="0057629A"/>
    <w:p w:rsidR="0057629A" w:rsidRDefault="0057629A"/>
    <w:p w:rsidR="0057629A" w:rsidRDefault="0057629A"/>
    <w:p w:rsidR="0057629A" w:rsidRDefault="0057629A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4" name="Рисунок 4" descr="D:\Users\Kadr\Desktop\коллективный догово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Kadr\Desktop\коллективный договор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9A" w:rsidRDefault="0057629A"/>
    <w:p w:rsidR="0057629A" w:rsidRDefault="0057629A"/>
    <w:p w:rsidR="0057629A" w:rsidRDefault="0057629A"/>
    <w:p w:rsidR="0057629A" w:rsidRDefault="0057629A"/>
    <w:p w:rsidR="0057629A" w:rsidRDefault="0057629A">
      <w:r>
        <w:rPr>
          <w:noProof/>
        </w:rPr>
        <w:drawing>
          <wp:inline distT="0" distB="0" distL="0" distR="0">
            <wp:extent cx="5940425" cy="8169055"/>
            <wp:effectExtent l="19050" t="0" r="3175" b="0"/>
            <wp:docPr id="5" name="Рисунок 5" descr="D:\Users\Kadr\Desktop\коллективный догово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Kadr\Desktop\коллективный договор\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9A" w:rsidRDefault="0057629A"/>
    <w:p w:rsidR="0057629A" w:rsidRDefault="0057629A"/>
    <w:p w:rsidR="0057629A" w:rsidRDefault="0057629A"/>
    <w:p w:rsidR="0057629A" w:rsidRDefault="00F00537">
      <w:r>
        <w:rPr>
          <w:noProof/>
        </w:rPr>
        <w:drawing>
          <wp:inline distT="0" distB="0" distL="0" distR="0">
            <wp:extent cx="5940425" cy="8169055"/>
            <wp:effectExtent l="19050" t="0" r="3175" b="0"/>
            <wp:docPr id="6" name="Рисунок 6" descr="D:\Users\Kadr\Desktop\коллективный догово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Kadr\Desktop\коллективный договор\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37" w:rsidRDefault="00F00537"/>
    <w:p w:rsidR="00F00537" w:rsidRDefault="00F00537"/>
    <w:p w:rsidR="00F00537" w:rsidRDefault="00F00537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7" name="Рисунок 7" descr="D:\Users\Kadr\Desktop\коллективный догово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Kadr\Desktop\коллективный договор\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37" w:rsidRDefault="00F00537"/>
    <w:p w:rsidR="00F00537" w:rsidRDefault="00F00537"/>
    <w:p w:rsidR="00F00537" w:rsidRDefault="00F00537"/>
    <w:p w:rsidR="00F00537" w:rsidRDefault="00F00537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8" name="Рисунок 8" descr="D:\Users\Kadr\Desktop\коллективный договор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Kadr\Desktop\коллективный договор\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37" w:rsidRDefault="00F00537"/>
    <w:p w:rsidR="00F00537" w:rsidRDefault="00F00537"/>
    <w:p w:rsidR="00F00537" w:rsidRDefault="00F00537"/>
    <w:p w:rsidR="00F00537" w:rsidRDefault="00F00537"/>
    <w:p w:rsidR="00F00537" w:rsidRDefault="007B56CF">
      <w:r>
        <w:rPr>
          <w:noProof/>
        </w:rPr>
        <w:drawing>
          <wp:inline distT="0" distB="0" distL="0" distR="0">
            <wp:extent cx="5940425" cy="8169055"/>
            <wp:effectExtent l="19050" t="0" r="3175" b="0"/>
            <wp:docPr id="9" name="Рисунок 9" descr="D:\Users\Kadr\Desktop\коллективный договор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Kadr\Desktop\коллективный договор\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0" name="Рисунок 10" descr="D:\Users\Kadr\Desktop\коллективный договор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Kadr\Desktop\коллективный договор\1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1" name="Рисунок 11" descr="D:\Users\Kadr\Desktop\коллективный догово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Kadr\Desktop\коллективный договор\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2" name="Рисунок 12" descr="D:\Users\Kadr\Desktop\коллективный договор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Kadr\Desktop\коллективный договор\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3" name="Рисунок 13" descr="D:\Users\Kadr\Desktop\коллективный договор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Kadr\Desktop\коллективный договор\1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4" name="Рисунок 14" descr="D:\Users\Kadr\Desktop\коллективный договор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Kadr\Desktop\коллективный договор\1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15" name="Рисунок 15" descr="D:\Users\Kadr\Desktop\коллективный договор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Kadr\Desktop\коллективный договор\1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drawing>
          <wp:inline distT="0" distB="0" distL="0" distR="0">
            <wp:extent cx="5940425" cy="8169055"/>
            <wp:effectExtent l="19050" t="0" r="3175" b="0"/>
            <wp:docPr id="16" name="Рисунок 16" descr="D:\Users\Kadr\Desktop\коллективный договор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Kadr\Desktop\коллективный договор\1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drawing>
          <wp:inline distT="0" distB="0" distL="0" distR="0">
            <wp:extent cx="5940425" cy="8169055"/>
            <wp:effectExtent l="19050" t="0" r="3175" b="0"/>
            <wp:docPr id="17" name="Рисунок 17" descr="D:\Users\Kadr\Desktop\коллективный договор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Kadr\Desktop\коллективный договор\1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drawing>
          <wp:inline distT="0" distB="0" distL="0" distR="0">
            <wp:extent cx="5940425" cy="8169055"/>
            <wp:effectExtent l="19050" t="0" r="3175" b="0"/>
            <wp:docPr id="18" name="Рисунок 18" descr="D:\Users\Kadr\Desktop\коллективный договор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Kadr\Desktop\коллективный договор\1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drawing>
          <wp:inline distT="0" distB="0" distL="0" distR="0">
            <wp:extent cx="5940425" cy="8169055"/>
            <wp:effectExtent l="19050" t="0" r="3175" b="0"/>
            <wp:docPr id="19" name="Рисунок 19" descr="D:\Users\Kadr\Desktop\коллективный договор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Kadr\Desktop\коллективный договор\1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20" name="Рисунок 20" descr="D:\Users\Kadr\Desktop\коллективный договор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Kadr\Desktop\коллективный договор\2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21" name="Рисунок 21" descr="D:\Users\Kadr\Desktop\коллективный договор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Kadr\Desktop\коллективный договор\2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22" name="Рисунок 22" descr="D:\Users\Kadr\Desktop\коллективный договор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Kadr\Desktop\коллективный договор\2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F" w:rsidRDefault="007B56CF"/>
    <w:p w:rsidR="007B56CF" w:rsidRDefault="007B56CF"/>
    <w:p w:rsidR="007B56CF" w:rsidRDefault="007B56CF"/>
    <w:p w:rsidR="007B56CF" w:rsidRDefault="007B56CF">
      <w:r>
        <w:rPr>
          <w:noProof/>
        </w:rPr>
        <w:lastRenderedPageBreak/>
        <w:drawing>
          <wp:inline distT="0" distB="0" distL="0" distR="0">
            <wp:extent cx="5940425" cy="8169055"/>
            <wp:effectExtent l="19050" t="0" r="3175" b="0"/>
            <wp:docPr id="23" name="Рисунок 23" descr="D:\Users\Kadr\Desktop\коллективный договор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Kadr\Desktop\коллективный договор\2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29A"/>
    <w:rsid w:val="0057629A"/>
    <w:rsid w:val="007B56CF"/>
    <w:rsid w:val="00AF5910"/>
    <w:rsid w:val="00C163FD"/>
    <w:rsid w:val="00F0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7C91-B659-4584-898F-B6C9FA6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Vorontsov</cp:lastModifiedBy>
  <cp:revision>2</cp:revision>
  <dcterms:created xsi:type="dcterms:W3CDTF">2016-04-12T08:54:00Z</dcterms:created>
  <dcterms:modified xsi:type="dcterms:W3CDTF">2016-04-12T08:54:00Z</dcterms:modified>
</cp:coreProperties>
</file>